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D985" w14:textId="2FDEEF56" w:rsidR="008E5354" w:rsidRPr="008E5354" w:rsidRDefault="008E5354" w:rsidP="008E5354">
      <w:pPr>
        <w:jc w:val="center"/>
        <w:rPr>
          <w:b/>
          <w:bCs/>
          <w:sz w:val="32"/>
          <w:szCs w:val="32"/>
          <w:u w:val="single"/>
        </w:rPr>
      </w:pPr>
      <w:r w:rsidRPr="008E5354">
        <w:rPr>
          <w:b/>
          <w:bCs/>
          <w:sz w:val="32"/>
          <w:szCs w:val="32"/>
          <w:u w:val="single"/>
        </w:rPr>
        <w:t>SQL Delete Data Structure</w:t>
      </w:r>
    </w:p>
    <w:p w14:paraId="260373CE" w14:textId="374A9B48" w:rsidR="00A65537" w:rsidRPr="00866F32" w:rsidRDefault="00E725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168C9" w:rsidRPr="00866F32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75D70649" w:rsidR="00F168C9" w:rsidRPr="00866F32" w:rsidRDefault="00E725A6" w:rsidP="00F168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168C9" w:rsidRPr="00866F32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6DB38186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r w:rsidR="00F049F6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Query</w:t>
            </w:r>
          </w:p>
        </w:tc>
      </w:tr>
    </w:tbl>
    <w:p w14:paraId="45940A0E" w14:textId="1550BEB3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32745" w:rsidRPr="00EE75FF" w14:paraId="7DF0EF86" w14:textId="77777777" w:rsidTr="001D7AF7">
        <w:trPr>
          <w:tblHeader/>
        </w:trPr>
        <w:tc>
          <w:tcPr>
            <w:tcW w:w="2668" w:type="dxa"/>
          </w:tcPr>
          <w:p w14:paraId="713EC034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F608D32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061565D9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32745" w:rsidRPr="00EE75FF" w14:paraId="7FDFF893" w14:textId="77777777" w:rsidTr="001D7AF7">
        <w:tc>
          <w:tcPr>
            <w:tcW w:w="2668" w:type="dxa"/>
          </w:tcPr>
          <w:p w14:paraId="1F21E2A4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20063E6" w14:textId="326DA51F" w:rsidR="00D32745" w:rsidRDefault="00CF330F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  <w:r w:rsidR="00D3274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Query</w:t>
            </w:r>
          </w:p>
          <w:p w14:paraId="140562D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ADCEB6" w14:textId="1C4B91F9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232049">
              <w:rPr>
                <w:sz w:val="28"/>
                <w:szCs w:val="28"/>
              </w:rPr>
              <w:t xml:space="preserve">Column </w:t>
            </w:r>
            <w:r>
              <w:rPr>
                <w:sz w:val="28"/>
                <w:szCs w:val="28"/>
              </w:rPr>
              <w:t xml:space="preserve">and </w:t>
            </w:r>
            <w:r w:rsidR="00232049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nd = criteria</w:t>
            </w:r>
          </w:p>
        </w:tc>
      </w:tr>
      <w:tr w:rsidR="00CF330F" w:rsidRPr="00EE75FF" w14:paraId="33E7CE68" w14:textId="77777777" w:rsidTr="001D7AF7">
        <w:tc>
          <w:tcPr>
            <w:tcW w:w="2668" w:type="dxa"/>
          </w:tcPr>
          <w:p w14:paraId="1081A938" w14:textId="579B8E3F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05ACDD0F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9458A15" w14:textId="53A93794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BCF1F12" w14:textId="1DC60C46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CF330F" w:rsidRPr="00EE75FF" w14:paraId="03200AD4" w14:textId="77777777" w:rsidTr="001D7AF7">
        <w:tc>
          <w:tcPr>
            <w:tcW w:w="2668" w:type="dxa"/>
          </w:tcPr>
          <w:p w14:paraId="4E502526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3AE057B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615485A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9858A86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CF330F" w:rsidRPr="00EE75FF" w14:paraId="28E96E2B" w14:textId="77777777" w:rsidTr="00481755">
        <w:tc>
          <w:tcPr>
            <w:tcW w:w="2668" w:type="dxa"/>
          </w:tcPr>
          <w:p w14:paraId="5D87E675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107E3DD4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802DCB0" w14:textId="5616BA71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0D93C42" w14:textId="3D6FADEA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F049F6">
              <w:rPr>
                <w:sz w:val="28"/>
                <w:szCs w:val="28"/>
              </w:rPr>
              <w:t>Column</w:t>
            </w:r>
            <w:r>
              <w:rPr>
                <w:sz w:val="28"/>
                <w:szCs w:val="28"/>
              </w:rPr>
              <w:t xml:space="preserve"> and Parameter </w:t>
            </w:r>
            <w:r w:rsidR="00F049F6">
              <w:rPr>
                <w:sz w:val="28"/>
                <w:szCs w:val="28"/>
              </w:rPr>
              <w:t xml:space="preserve">Query </w:t>
            </w:r>
            <w:r>
              <w:rPr>
                <w:sz w:val="28"/>
                <w:szCs w:val="28"/>
              </w:rPr>
              <w:t>and &lt;&gt; criteria</w:t>
            </w:r>
          </w:p>
        </w:tc>
      </w:tr>
      <w:tr w:rsidR="00CF330F" w:rsidRPr="00EE75FF" w14:paraId="0DA80BAE" w14:textId="77777777" w:rsidTr="001D7AF7">
        <w:tc>
          <w:tcPr>
            <w:tcW w:w="2668" w:type="dxa"/>
          </w:tcPr>
          <w:p w14:paraId="7F4C19D0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2587469D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1ACBDCA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F9D688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CF330F" w:rsidRPr="00EE75FF" w14:paraId="611192FA" w14:textId="77777777" w:rsidTr="001D7AF7">
        <w:tc>
          <w:tcPr>
            <w:tcW w:w="2668" w:type="dxa"/>
          </w:tcPr>
          <w:p w14:paraId="02D4D7D3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3A686350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1B6CD9A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CFA801C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CF330F" w:rsidRPr="00EE75FF" w14:paraId="0A1C0678" w14:textId="77777777" w:rsidTr="00481755">
        <w:tc>
          <w:tcPr>
            <w:tcW w:w="2668" w:type="dxa"/>
          </w:tcPr>
          <w:p w14:paraId="47F82C9E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58295634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3A716B7" w14:textId="44DCF05E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C1F5C12" w14:textId="3B398536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F049F6">
              <w:rPr>
                <w:sz w:val="28"/>
                <w:szCs w:val="28"/>
              </w:rPr>
              <w:t>Column</w:t>
            </w:r>
            <w:r>
              <w:rPr>
                <w:sz w:val="28"/>
                <w:szCs w:val="28"/>
              </w:rPr>
              <w:t xml:space="preserve"> and </w:t>
            </w:r>
            <w:r w:rsidR="00F049F6">
              <w:rPr>
                <w:sz w:val="28"/>
                <w:szCs w:val="28"/>
              </w:rPr>
              <w:t>Parameter Query</w:t>
            </w:r>
            <w:r>
              <w:rPr>
                <w:sz w:val="28"/>
                <w:szCs w:val="28"/>
              </w:rPr>
              <w:t xml:space="preserve"> and &gt; criteria</w:t>
            </w:r>
          </w:p>
        </w:tc>
      </w:tr>
      <w:tr w:rsidR="00CF330F" w:rsidRPr="00EE75FF" w14:paraId="3429E9DD" w14:textId="77777777" w:rsidTr="001D7AF7">
        <w:tc>
          <w:tcPr>
            <w:tcW w:w="2668" w:type="dxa"/>
          </w:tcPr>
          <w:p w14:paraId="7A4074BB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</w:t>
            </w:r>
          </w:p>
        </w:tc>
        <w:tc>
          <w:tcPr>
            <w:tcW w:w="3177" w:type="dxa"/>
          </w:tcPr>
          <w:p w14:paraId="15CB2A10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E1972AB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0CF35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CF330F" w:rsidRPr="00EE75FF" w14:paraId="6F4B407B" w14:textId="77777777" w:rsidTr="001D7AF7">
        <w:tc>
          <w:tcPr>
            <w:tcW w:w="2668" w:type="dxa"/>
          </w:tcPr>
          <w:p w14:paraId="46FD934F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909173E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CD5B53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3542AA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232049" w:rsidRPr="00EE75FF" w14:paraId="068848D3" w14:textId="77777777" w:rsidTr="00481755">
        <w:tc>
          <w:tcPr>
            <w:tcW w:w="2668" w:type="dxa"/>
          </w:tcPr>
          <w:p w14:paraId="2DF6373A" w14:textId="77777777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59B17CEB" w14:textId="69D187BD" w:rsidR="00232049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: Query</w:t>
            </w:r>
          </w:p>
          <w:p w14:paraId="09121CD7" w14:textId="77777777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6E912F0" w14:textId="5EC78D4B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F049F6">
              <w:rPr>
                <w:sz w:val="28"/>
                <w:szCs w:val="28"/>
              </w:rPr>
              <w:t xml:space="preserve">Column </w:t>
            </w:r>
            <w:r>
              <w:rPr>
                <w:sz w:val="28"/>
                <w:szCs w:val="28"/>
              </w:rPr>
              <w:t xml:space="preserve">and Parameter </w:t>
            </w:r>
            <w:r w:rsidR="00F049F6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nd &gt;= criteria</w:t>
            </w:r>
          </w:p>
        </w:tc>
      </w:tr>
      <w:tr w:rsidR="00CF330F" w:rsidRPr="00EE75FF" w14:paraId="4F71BB39" w14:textId="77777777" w:rsidTr="001D7AF7">
        <w:tc>
          <w:tcPr>
            <w:tcW w:w="2668" w:type="dxa"/>
          </w:tcPr>
          <w:p w14:paraId="34F5AEE3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50430C36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73853FA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FA67EE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CF330F" w:rsidRPr="00EE75FF" w14:paraId="3B4C472F" w14:textId="77777777" w:rsidTr="001D7AF7">
        <w:tc>
          <w:tcPr>
            <w:tcW w:w="2668" w:type="dxa"/>
          </w:tcPr>
          <w:p w14:paraId="59286886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7E3ECF51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AA4532E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17F630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232049" w:rsidRPr="00EE75FF" w14:paraId="56FA6FE2" w14:textId="77777777" w:rsidTr="00481755">
        <w:tc>
          <w:tcPr>
            <w:tcW w:w="2668" w:type="dxa"/>
          </w:tcPr>
          <w:p w14:paraId="70BCBA6C" w14:textId="77777777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1348B6CD" w14:textId="4F255135" w:rsidR="00232049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: Query</w:t>
            </w:r>
          </w:p>
          <w:p w14:paraId="679989CC" w14:textId="77777777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8484136" w14:textId="7483B3B9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F049F6">
              <w:rPr>
                <w:sz w:val="28"/>
                <w:szCs w:val="28"/>
              </w:rPr>
              <w:t xml:space="preserve">Column </w:t>
            </w:r>
            <w:r>
              <w:rPr>
                <w:sz w:val="28"/>
                <w:szCs w:val="28"/>
              </w:rPr>
              <w:t xml:space="preserve">and Parameter </w:t>
            </w:r>
            <w:r w:rsidR="00F049F6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nd &lt; criteria</w:t>
            </w:r>
          </w:p>
        </w:tc>
      </w:tr>
      <w:tr w:rsidR="00CF330F" w:rsidRPr="00EE75FF" w14:paraId="2477793D" w14:textId="77777777" w:rsidTr="001D7AF7">
        <w:tc>
          <w:tcPr>
            <w:tcW w:w="2668" w:type="dxa"/>
          </w:tcPr>
          <w:p w14:paraId="7853B54E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3E5F6C5E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DCD35E0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498C982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CF330F" w:rsidRPr="00EE75FF" w14:paraId="7B5A6330" w14:textId="77777777" w:rsidTr="001D7AF7">
        <w:tc>
          <w:tcPr>
            <w:tcW w:w="2668" w:type="dxa"/>
          </w:tcPr>
          <w:p w14:paraId="1672DA20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F26C39C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D2B042D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64BF749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232049" w:rsidRPr="00EE75FF" w14:paraId="5C43D3FE" w14:textId="77777777" w:rsidTr="00481755">
        <w:tc>
          <w:tcPr>
            <w:tcW w:w="2668" w:type="dxa"/>
          </w:tcPr>
          <w:p w14:paraId="5688F7D2" w14:textId="77777777" w:rsidR="00232049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5F982A33" w14:textId="3686AF0F" w:rsidR="00232049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>: Query</w:t>
            </w:r>
          </w:p>
          <w:p w14:paraId="6B97CA7B" w14:textId="77777777" w:rsidR="00232049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93FB65D" w14:textId="3E7E3288" w:rsidR="00232049" w:rsidRPr="00EE75FF" w:rsidRDefault="00232049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striction with current </w:t>
            </w:r>
            <w:r w:rsidR="00F049F6">
              <w:rPr>
                <w:sz w:val="28"/>
                <w:szCs w:val="28"/>
              </w:rPr>
              <w:t xml:space="preserve">Column </w:t>
            </w:r>
            <w:r>
              <w:rPr>
                <w:sz w:val="28"/>
                <w:szCs w:val="28"/>
              </w:rPr>
              <w:t xml:space="preserve">and Parameter </w:t>
            </w:r>
            <w:r w:rsidR="00F049F6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nd &lt;= criteria</w:t>
            </w:r>
          </w:p>
        </w:tc>
      </w:tr>
      <w:tr w:rsidR="00CF330F" w:rsidRPr="00EE75FF" w14:paraId="1B126E3F" w14:textId="77777777" w:rsidTr="001D7AF7">
        <w:tc>
          <w:tcPr>
            <w:tcW w:w="2668" w:type="dxa"/>
          </w:tcPr>
          <w:p w14:paraId="559C2711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6293901D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0C99AD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8706654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CF330F" w:rsidRPr="00EE75FF" w14:paraId="313D925E" w14:textId="77777777" w:rsidTr="001D7AF7">
        <w:tc>
          <w:tcPr>
            <w:tcW w:w="2668" w:type="dxa"/>
          </w:tcPr>
          <w:p w14:paraId="2D1C3689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2E6502D5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6FC8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B0F33A9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CF330F" w:rsidRPr="00EE75FF" w14:paraId="165287D7" w14:textId="77777777" w:rsidTr="001D7AF7">
        <w:tc>
          <w:tcPr>
            <w:tcW w:w="2668" w:type="dxa"/>
          </w:tcPr>
          <w:p w14:paraId="20F12916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EC2018A" w14:textId="0209A71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  <w:r w:rsidR="005F2688">
              <w:rPr>
                <w:sz w:val="28"/>
                <w:szCs w:val="28"/>
              </w:rPr>
              <w:t>/Column</w:t>
            </w:r>
          </w:p>
          <w:p w14:paraId="53C1EF16" w14:textId="42317D13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  <w:r w:rsidR="005F2688">
              <w:rPr>
                <w:sz w:val="28"/>
                <w:szCs w:val="28"/>
              </w:rPr>
              <w:t>/</w:t>
            </w:r>
            <w:r w:rsidR="005F2688">
              <w:rPr>
                <w:sz w:val="28"/>
                <w:szCs w:val="28"/>
              </w:rPr>
              <w:t>Column</w:t>
            </w:r>
          </w:p>
          <w:p w14:paraId="51FE04AB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06009F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CF330F" w:rsidRPr="00EE75FF" w14:paraId="0147DD53" w14:textId="77777777" w:rsidTr="001D7AF7">
        <w:tc>
          <w:tcPr>
            <w:tcW w:w="2668" w:type="dxa"/>
          </w:tcPr>
          <w:p w14:paraId="7731FFCB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sNull</w:t>
            </w:r>
          </w:p>
        </w:tc>
        <w:tc>
          <w:tcPr>
            <w:tcW w:w="3177" w:type="dxa"/>
          </w:tcPr>
          <w:p w14:paraId="542F13E5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1B097D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CF330F" w:rsidRPr="00EE75FF" w14:paraId="0E47874B" w14:textId="77777777" w:rsidTr="001D7AF7">
        <w:tc>
          <w:tcPr>
            <w:tcW w:w="2668" w:type="dxa"/>
          </w:tcPr>
          <w:p w14:paraId="3D02759F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otNull</w:t>
            </w:r>
          </w:p>
        </w:tc>
        <w:tc>
          <w:tcPr>
            <w:tcW w:w="3177" w:type="dxa"/>
          </w:tcPr>
          <w:p w14:paraId="22671EA5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90F62A0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CF330F" w:rsidRPr="00EE75FF" w14:paraId="16247D21" w14:textId="77777777" w:rsidTr="001D7AF7">
        <w:tc>
          <w:tcPr>
            <w:tcW w:w="2668" w:type="dxa"/>
          </w:tcPr>
          <w:p w14:paraId="691E02B0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F5A0DDA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CD23DF5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9FD113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CF330F" w:rsidRPr="00EE75FF" w14:paraId="6B2AA133" w14:textId="77777777" w:rsidTr="001D7AF7">
        <w:tc>
          <w:tcPr>
            <w:tcW w:w="2668" w:type="dxa"/>
          </w:tcPr>
          <w:p w14:paraId="10E10972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24342592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F920CA1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0FB7E57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CF330F" w:rsidRPr="00EE75FF" w14:paraId="69D5CBD5" w14:textId="77777777" w:rsidTr="001D7AF7">
        <w:tc>
          <w:tcPr>
            <w:tcW w:w="2668" w:type="dxa"/>
          </w:tcPr>
          <w:p w14:paraId="5D771A4F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D394169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88F2485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78F82F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CF330F" w:rsidRPr="00EE75FF" w14:paraId="1199C1EC" w14:textId="77777777" w:rsidTr="001D7AF7">
        <w:tc>
          <w:tcPr>
            <w:tcW w:w="2668" w:type="dxa"/>
          </w:tcPr>
          <w:p w14:paraId="49F9A363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08FDF438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18EC75D" w14:textId="77777777" w:rsidR="00CF330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82E50C" w14:textId="77777777" w:rsidR="00CF330F" w:rsidRPr="00EE75FF" w:rsidRDefault="00CF330F" w:rsidP="00CF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55B08DDA" w14:textId="77777777" w:rsidR="00D32745" w:rsidRDefault="00D32745">
      <w:pPr>
        <w:rPr>
          <w:sz w:val="28"/>
          <w:szCs w:val="28"/>
        </w:rPr>
      </w:pPr>
    </w:p>
    <w:p w14:paraId="22B2FC59" w14:textId="3E2FC2CD" w:rsidR="00D45953" w:rsidRPr="00E725A6" w:rsidRDefault="00E725A6" w:rsidP="00D45953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t>3</w:t>
      </w:r>
      <w:r w:rsidR="00D45953" w:rsidRPr="00E725A6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4503B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4503B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4503B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4503B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4503B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4503B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not In values</w:t>
            </w:r>
          </w:p>
        </w:tc>
      </w:tr>
      <w:tr w:rsidR="003A6D61" w:rsidRPr="00EE75FF" w14:paraId="4528108E" w14:textId="77777777" w:rsidTr="0084503B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149629E6" w14:textId="77777777" w:rsidTr="0084503B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79E7FBFE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D51F2" w:rsidRPr="00EE75FF" w14:paraId="3CD20126" w14:textId="77777777" w:rsidTr="001D7AF7">
        <w:trPr>
          <w:tblHeader/>
        </w:trPr>
        <w:tc>
          <w:tcPr>
            <w:tcW w:w="2668" w:type="dxa"/>
          </w:tcPr>
          <w:p w14:paraId="50C1459A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19808C1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6094857D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D51F2" w:rsidRPr="00EE75FF" w14:paraId="17ACF1AB" w14:textId="77777777" w:rsidTr="001D7AF7">
        <w:tc>
          <w:tcPr>
            <w:tcW w:w="2668" w:type="dxa"/>
          </w:tcPr>
          <w:p w14:paraId="5F82E87E" w14:textId="5480D3B1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68ED33A4" w14:textId="295E8F49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EE30E6A" w14:textId="3C3B1B0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AD51F2" w:rsidRPr="00EE75FF" w14:paraId="7C61F1D3" w14:textId="77777777" w:rsidTr="00AD51F2">
        <w:tc>
          <w:tcPr>
            <w:tcW w:w="2668" w:type="dxa"/>
          </w:tcPr>
          <w:p w14:paraId="082CD7FC" w14:textId="3C226ED0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</w:t>
            </w:r>
          </w:p>
        </w:tc>
        <w:tc>
          <w:tcPr>
            <w:tcW w:w="3177" w:type="dxa"/>
          </w:tcPr>
          <w:p w14:paraId="3B66A0EF" w14:textId="77777777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B38C81D" w14:textId="49AF235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6376806F" w14:textId="77777777" w:rsidR="00E21EA3" w:rsidRDefault="00E21EA3">
      <w:pPr>
        <w:rPr>
          <w:sz w:val="28"/>
          <w:szCs w:val="28"/>
        </w:rPr>
      </w:pPr>
    </w:p>
    <w:p w14:paraId="4CCED543" w14:textId="77777777" w:rsidR="00866F32" w:rsidRDefault="00866F32">
      <w:pPr>
        <w:rPr>
          <w:sz w:val="28"/>
          <w:szCs w:val="28"/>
          <w:rtl/>
        </w:rPr>
      </w:pPr>
    </w:p>
    <w:p w14:paraId="4316DC13" w14:textId="77777777" w:rsidR="00866F32" w:rsidRDefault="00866F32">
      <w:pPr>
        <w:rPr>
          <w:sz w:val="28"/>
          <w:szCs w:val="28"/>
          <w:rtl/>
        </w:rPr>
      </w:pPr>
    </w:p>
    <w:p w14:paraId="16C0E198" w14:textId="643CAD12" w:rsidR="00F168C9" w:rsidRPr="00E725A6" w:rsidRDefault="00E725A6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t>4</w:t>
      </w:r>
      <w:r w:rsidR="00F168C9" w:rsidRPr="00E725A6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3589"/>
        <w:gridCol w:w="3357"/>
      </w:tblGrid>
      <w:tr w:rsidR="00F168C9" w:rsidRPr="00EE75FF" w14:paraId="114F51C9" w14:textId="77777777" w:rsidTr="005736AF">
        <w:tc>
          <w:tcPr>
            <w:tcW w:w="2404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589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670BBFCA" w14:textId="77777777" w:rsidTr="005736AF">
        <w:tc>
          <w:tcPr>
            <w:tcW w:w="2404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89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357" w:type="dxa"/>
          </w:tcPr>
          <w:p w14:paraId="73B44D70" w14:textId="5C88CC88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delete from clause</w:t>
            </w:r>
          </w:p>
        </w:tc>
      </w:tr>
      <w:tr w:rsidR="005736AF" w:rsidRPr="00EE75FF" w14:paraId="542517C9" w14:textId="77777777" w:rsidTr="005736AF">
        <w:tc>
          <w:tcPr>
            <w:tcW w:w="2404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589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357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4CA4E19C" w14:textId="7A038293" w:rsidR="008651C3" w:rsidRPr="009B031C" w:rsidRDefault="008651C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19A1A3CB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From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39A04913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5736AF">
              <w:rPr>
                <w:sz w:val="28"/>
                <w:szCs w:val="28"/>
              </w:rPr>
              <w:t>Dele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xists</w:t>
            </w:r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F73454" w:rsidRPr="00EE75FF" w14:paraId="12E3099E" w14:textId="77777777" w:rsidTr="002350CE">
        <w:tc>
          <w:tcPr>
            <w:tcW w:w="2668" w:type="dxa"/>
          </w:tcPr>
          <w:p w14:paraId="576E9C96" w14:textId="3EFC77C0" w:rsidR="00F73454" w:rsidRDefault="00F7345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Delete</w:t>
            </w:r>
          </w:p>
        </w:tc>
        <w:tc>
          <w:tcPr>
            <w:tcW w:w="3177" w:type="dxa"/>
          </w:tcPr>
          <w:p w14:paraId="497A0520" w14:textId="6F9E742A" w:rsidR="00F73454" w:rsidRDefault="00D8235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unt: int</w:t>
            </w:r>
          </w:p>
        </w:tc>
        <w:tc>
          <w:tcPr>
            <w:tcW w:w="3505" w:type="dxa"/>
          </w:tcPr>
          <w:p w14:paraId="69238646" w14:textId="55593724" w:rsidR="00D82354" w:rsidRDefault="00D82354" w:rsidP="00D8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 Delete Query and return number of deleted records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F473D"/>
    <w:rsid w:val="00232049"/>
    <w:rsid w:val="002350CE"/>
    <w:rsid w:val="00282F2F"/>
    <w:rsid w:val="00310346"/>
    <w:rsid w:val="003A6D61"/>
    <w:rsid w:val="004D244C"/>
    <w:rsid w:val="004E6E98"/>
    <w:rsid w:val="005736AF"/>
    <w:rsid w:val="005C3F03"/>
    <w:rsid w:val="005F2688"/>
    <w:rsid w:val="00707A63"/>
    <w:rsid w:val="007F3A73"/>
    <w:rsid w:val="0084503B"/>
    <w:rsid w:val="00847893"/>
    <w:rsid w:val="008651C3"/>
    <w:rsid w:val="00866F32"/>
    <w:rsid w:val="008914F9"/>
    <w:rsid w:val="008E5354"/>
    <w:rsid w:val="0094337E"/>
    <w:rsid w:val="009B031C"/>
    <w:rsid w:val="00A4726F"/>
    <w:rsid w:val="00A65537"/>
    <w:rsid w:val="00AA096C"/>
    <w:rsid w:val="00AD51F2"/>
    <w:rsid w:val="00B51209"/>
    <w:rsid w:val="00CF330F"/>
    <w:rsid w:val="00D32745"/>
    <w:rsid w:val="00D45953"/>
    <w:rsid w:val="00D66635"/>
    <w:rsid w:val="00D82354"/>
    <w:rsid w:val="00DA3A57"/>
    <w:rsid w:val="00DD52B2"/>
    <w:rsid w:val="00DF5829"/>
    <w:rsid w:val="00E21EA3"/>
    <w:rsid w:val="00E4418A"/>
    <w:rsid w:val="00E725A6"/>
    <w:rsid w:val="00EC1D99"/>
    <w:rsid w:val="00ED2F60"/>
    <w:rsid w:val="00EE75FF"/>
    <w:rsid w:val="00F00719"/>
    <w:rsid w:val="00F049F6"/>
    <w:rsid w:val="00F168C9"/>
    <w:rsid w:val="00F50B1E"/>
    <w:rsid w:val="00F73454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39</cp:revision>
  <dcterms:created xsi:type="dcterms:W3CDTF">2021-12-20T05:20:00Z</dcterms:created>
  <dcterms:modified xsi:type="dcterms:W3CDTF">2022-08-19T07:36:00Z</dcterms:modified>
</cp:coreProperties>
</file>